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F983" w14:textId="789955E0" w:rsidR="00B26F79" w:rsidRDefault="007123D7" w:rsidP="007123D7">
      <w:pPr>
        <w:pStyle w:val="Heading1"/>
      </w:pPr>
      <w:r>
        <w:t>Projektni zadatak – dokumentacija web sjedišta</w:t>
      </w:r>
    </w:p>
    <w:p w14:paraId="2D8059B4" w14:textId="1DB46A8C" w:rsidR="007123D7" w:rsidRDefault="007123D7" w:rsidP="008B0D8A">
      <w:pPr>
        <w:jc w:val="both"/>
      </w:pPr>
      <w:r>
        <w:tab/>
        <w:t xml:space="preserve">U ovome je dokumentu dan obrazac koji je potrebno popuniti </w:t>
      </w:r>
      <w:r w:rsidR="00E96F61">
        <w:t xml:space="preserve">kao dio procesa planiranja izrade </w:t>
      </w:r>
      <w:proofErr w:type="spellStart"/>
      <w:r>
        <w:t>responzivnog</w:t>
      </w:r>
      <w:proofErr w:type="spellEnd"/>
      <w:r>
        <w:t xml:space="preserve"> web sjedišta s elementima 3D računalne grafike.</w:t>
      </w:r>
      <w:r w:rsidR="00F407C1">
        <w:t xml:space="preserve"> Obrazac se popunjava tako da se tekst u desnoj ćeliji svakog retka zamijeni odgovarajućim sadržajem</w:t>
      </w:r>
      <w:r w:rsidR="008B0D8A">
        <w:t>, odnosno dodavanjem odgovarajućih slika ispod odgovaraju</w:t>
      </w:r>
      <w:r w:rsidR="00D0379F">
        <w:t>ć</w:t>
      </w:r>
      <w:r w:rsidR="008B0D8A">
        <w:t>ih naslova.</w:t>
      </w:r>
    </w:p>
    <w:p w14:paraId="62EA2EF2" w14:textId="16C747AD" w:rsidR="00B92B9E" w:rsidRDefault="00B92B9E" w:rsidP="00B92B9E">
      <w:pPr>
        <w:pStyle w:val="Heading2"/>
        <w:spacing w:after="120"/>
      </w:pPr>
      <w:r>
        <w:t>Općeniti podatci o web sjediš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66F48" w14:paraId="0F91A635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C16B81" w14:textId="65FF47B4" w:rsidR="00166F48" w:rsidRPr="00166F48" w:rsidRDefault="00166F48" w:rsidP="00166F48">
            <w:pPr>
              <w:rPr>
                <w:b/>
              </w:rPr>
            </w:pPr>
            <w:r>
              <w:rPr>
                <w:b/>
              </w:rPr>
              <w:t>Naziv web sjedišta (tj. projekta)</w:t>
            </w:r>
          </w:p>
        </w:tc>
        <w:tc>
          <w:tcPr>
            <w:tcW w:w="5902" w:type="dxa"/>
          </w:tcPr>
          <w:p w14:paraId="7067F537" w14:textId="1EFA61A0" w:rsidR="00166F48" w:rsidRPr="003B2227" w:rsidRDefault="00521311" w:rsidP="007123D7">
            <w:pPr>
              <w:rPr>
                <w:iCs/>
              </w:rPr>
            </w:pPr>
            <w:r w:rsidRPr="003B2227">
              <w:rPr>
                <w:iCs/>
              </w:rPr>
              <w:t>Šahovski klub</w:t>
            </w:r>
          </w:p>
          <w:p w14:paraId="5845F9EC" w14:textId="203A1C9A" w:rsidR="00E45E3D" w:rsidRPr="007B4377" w:rsidRDefault="00E45E3D" w:rsidP="007123D7">
            <w:pPr>
              <w:rPr>
                <w:i/>
              </w:rPr>
            </w:pPr>
          </w:p>
        </w:tc>
      </w:tr>
      <w:tr w:rsidR="00166F48" w14:paraId="7BAAD13C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1A20011" w14:textId="6EE83868" w:rsidR="00166F48" w:rsidRPr="00166F48" w:rsidRDefault="00166F48" w:rsidP="00166F48">
            <w:pPr>
              <w:rPr>
                <w:b/>
              </w:rPr>
            </w:pPr>
            <w:r>
              <w:rPr>
                <w:b/>
              </w:rPr>
              <w:t>Članovi para koji izrađuju web sjedište</w:t>
            </w:r>
          </w:p>
        </w:tc>
        <w:tc>
          <w:tcPr>
            <w:tcW w:w="5902" w:type="dxa"/>
          </w:tcPr>
          <w:p w14:paraId="5390740A" w14:textId="00FBC3BA" w:rsidR="00166F48" w:rsidRPr="003B2227" w:rsidRDefault="00521311" w:rsidP="007123D7">
            <w:pPr>
              <w:rPr>
                <w:iCs/>
              </w:rPr>
            </w:pPr>
            <w:r w:rsidRPr="003B2227">
              <w:rPr>
                <w:iCs/>
              </w:rPr>
              <w:t xml:space="preserve">Adrian </w:t>
            </w:r>
            <w:proofErr w:type="spellStart"/>
            <w:r w:rsidRPr="003B2227">
              <w:rPr>
                <w:iCs/>
              </w:rPr>
              <w:t>Broznić</w:t>
            </w:r>
            <w:proofErr w:type="spellEnd"/>
          </w:p>
          <w:p w14:paraId="66575632" w14:textId="4C5D2CBF" w:rsidR="00166F48" w:rsidRPr="003B2227" w:rsidRDefault="00521311" w:rsidP="007123D7">
            <w:pPr>
              <w:rPr>
                <w:iCs/>
              </w:rPr>
            </w:pPr>
            <w:r w:rsidRPr="003B2227">
              <w:rPr>
                <w:iCs/>
              </w:rPr>
              <w:t>Sven Kučina</w:t>
            </w:r>
          </w:p>
          <w:p w14:paraId="1EE96A96" w14:textId="5F3744CD" w:rsidR="00E45E3D" w:rsidRPr="003B2227" w:rsidRDefault="00E45E3D" w:rsidP="007123D7">
            <w:pPr>
              <w:rPr>
                <w:iCs/>
              </w:rPr>
            </w:pPr>
          </w:p>
        </w:tc>
      </w:tr>
      <w:tr w:rsidR="00166F48" w14:paraId="7BC54536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329D558" w14:textId="72C69C88" w:rsidR="00166F48" w:rsidRPr="00166F48" w:rsidRDefault="00166F48" w:rsidP="00166F48">
            <w:pPr>
              <w:rPr>
                <w:b/>
              </w:rPr>
            </w:pPr>
            <w:r>
              <w:rPr>
                <w:b/>
              </w:rPr>
              <w:t>Svrha web sjedišta</w:t>
            </w:r>
          </w:p>
        </w:tc>
        <w:tc>
          <w:tcPr>
            <w:tcW w:w="5902" w:type="dxa"/>
          </w:tcPr>
          <w:p w14:paraId="56EA7632" w14:textId="2444D828" w:rsidR="00E45E3D" w:rsidRPr="0007214D" w:rsidRDefault="0007214D" w:rsidP="0007214D">
            <w:pPr>
              <w:rPr>
                <w:iCs/>
              </w:rPr>
            </w:pPr>
            <w:r>
              <w:rPr>
                <w:iCs/>
              </w:rPr>
              <w:t>Svrha web sjedišta je promocija šahovskog kluba te prikaz raznih informacija o klubu. Korisnik možete saznati informacije o raznim aktivnostima koje klub šahovski klub nudi, povijesti kluba te se može</w:t>
            </w:r>
            <w:r w:rsidR="004E69A6">
              <w:rPr>
                <w:iCs/>
              </w:rPr>
              <w:t xml:space="preserve"> i upisati ostavljajući svoje ime, prezime i e-mail.</w:t>
            </w:r>
          </w:p>
        </w:tc>
      </w:tr>
      <w:tr w:rsidR="00166F48" w14:paraId="47BC621A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D330021" w14:textId="3BA3D0E5" w:rsidR="00166F48" w:rsidRDefault="00166F48" w:rsidP="00166F48">
            <w:pPr>
              <w:rPr>
                <w:b/>
              </w:rPr>
            </w:pPr>
            <w:r>
              <w:rPr>
                <w:b/>
              </w:rPr>
              <w:t>Tema i vrsta web sjedišta</w:t>
            </w:r>
          </w:p>
        </w:tc>
        <w:tc>
          <w:tcPr>
            <w:tcW w:w="5902" w:type="dxa"/>
          </w:tcPr>
          <w:p w14:paraId="3A11403D" w14:textId="0AC93104" w:rsidR="00166F48" w:rsidRPr="004E69A6" w:rsidRDefault="004E69A6" w:rsidP="007123D7">
            <w:pPr>
              <w:rPr>
                <w:iCs/>
              </w:rPr>
            </w:pPr>
            <w:r>
              <w:rPr>
                <w:iCs/>
              </w:rPr>
              <w:t>Tema</w:t>
            </w:r>
            <w:r w:rsidR="00E82591">
              <w:rPr>
                <w:iCs/>
              </w:rPr>
              <w:t xml:space="preserve"> web sjedišta je pružanje informacija korisniku o šahovskom klubu. </w:t>
            </w:r>
            <w:r w:rsidR="002063E0">
              <w:rPr>
                <w:iCs/>
              </w:rPr>
              <w:t>Korisnik može vidjeti kakvi se sve turniri događaju te može razne informacije o klubu i upisati se. Web sjedište je informativne i poslovne svrhe. Cilj web sjedišta je pružati informacije o šahovskom klubu</w:t>
            </w:r>
            <w:r w:rsidR="003218ED">
              <w:rPr>
                <w:iCs/>
              </w:rPr>
              <w:t xml:space="preserve"> te potaknuti nove korisnike da se upišu.</w:t>
            </w:r>
          </w:p>
          <w:p w14:paraId="6898C4A2" w14:textId="73F28625" w:rsidR="00E45E3D" w:rsidRPr="00166F48" w:rsidRDefault="00E45E3D" w:rsidP="007123D7">
            <w:pPr>
              <w:rPr>
                <w:i/>
              </w:rPr>
            </w:pPr>
          </w:p>
        </w:tc>
      </w:tr>
      <w:tr w:rsidR="00166F48" w14:paraId="69313FFD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00AB6EF" w14:textId="702194F1" w:rsidR="00166F48" w:rsidRDefault="00166F48" w:rsidP="00166F48">
            <w:pPr>
              <w:rPr>
                <w:b/>
              </w:rPr>
            </w:pPr>
            <w:r>
              <w:rPr>
                <w:b/>
              </w:rPr>
              <w:t>Korisničke skupine kojima je namijenjeno web sjedište</w:t>
            </w:r>
          </w:p>
        </w:tc>
        <w:tc>
          <w:tcPr>
            <w:tcW w:w="5902" w:type="dxa"/>
          </w:tcPr>
          <w:p w14:paraId="483BE6AC" w14:textId="503F8356" w:rsidR="00166F48" w:rsidRPr="003218ED" w:rsidRDefault="008F03DC" w:rsidP="007123D7">
            <w:pPr>
              <w:rPr>
                <w:iCs/>
              </w:rPr>
            </w:pPr>
            <w:r w:rsidRPr="003218ED">
              <w:rPr>
                <w:iCs/>
              </w:rPr>
              <w:t>Sjedište je namijenjeno trenutnim i zainteresiranim članovima šahovskog kluba. Trenutni članovi mogu vidjeti novosti, a zainteresirani</w:t>
            </w:r>
            <w:r w:rsidR="003218ED">
              <w:rPr>
                <w:iCs/>
              </w:rPr>
              <w:t xml:space="preserve"> mogu vidjeti</w:t>
            </w:r>
            <w:r w:rsidRPr="003218ED">
              <w:rPr>
                <w:iCs/>
              </w:rPr>
              <w:t xml:space="preserve"> sve</w:t>
            </w:r>
            <w:r w:rsidR="003218ED">
              <w:rPr>
                <w:iCs/>
              </w:rPr>
              <w:t xml:space="preserve"> relevantne</w:t>
            </w:r>
            <w:r w:rsidRPr="003218ED">
              <w:rPr>
                <w:iCs/>
              </w:rPr>
              <w:t xml:space="preserve"> informacije o šahovskom klubu.</w:t>
            </w:r>
            <w:r w:rsidR="003218ED">
              <w:rPr>
                <w:iCs/>
              </w:rPr>
              <w:t xml:space="preserve"> Namijenjeno je svim ljudima koji vole igrati šah, gledati razne šahovske turnire, ljudima koji su već upisani u šahovski klub pa žele vidjeti novosti i ljudima koji su zainteresirani te se žele upisati.</w:t>
            </w:r>
          </w:p>
          <w:p w14:paraId="36189C4E" w14:textId="42DA354F" w:rsidR="00E45E3D" w:rsidRPr="003218ED" w:rsidRDefault="00E45E3D" w:rsidP="007123D7">
            <w:pPr>
              <w:rPr>
                <w:iCs/>
              </w:rPr>
            </w:pPr>
          </w:p>
        </w:tc>
      </w:tr>
      <w:tr w:rsidR="00166F48" w14:paraId="26DCF891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BCA0414" w14:textId="6A506DD5" w:rsidR="00166F48" w:rsidRDefault="00166F48" w:rsidP="00166F48">
            <w:pPr>
              <w:rPr>
                <w:b/>
              </w:rPr>
            </w:pPr>
            <w:r>
              <w:rPr>
                <w:b/>
              </w:rPr>
              <w:t xml:space="preserve">Glavni elementi (kategorije) web sjedišta </w:t>
            </w:r>
          </w:p>
        </w:tc>
        <w:tc>
          <w:tcPr>
            <w:tcW w:w="5902" w:type="dxa"/>
          </w:tcPr>
          <w:p w14:paraId="39269125" w14:textId="2F2115FE" w:rsidR="00984C97" w:rsidRPr="00984C97" w:rsidRDefault="00C66374" w:rsidP="007123D7">
            <w:pPr>
              <w:rPr>
                <w:iCs/>
              </w:rPr>
            </w:pPr>
            <w:r>
              <w:rPr>
                <w:iCs/>
              </w:rPr>
              <w:t>Na početnoj stranici web sjedišta nalazit će se logotip šahovskog kluba, naziv kluba, navigacijska traka te karusel sa slikama</w:t>
            </w:r>
            <w:r w:rsidR="005771DE">
              <w:rPr>
                <w:iCs/>
              </w:rPr>
              <w:t xml:space="preserve"> i </w:t>
            </w:r>
            <w:r>
              <w:rPr>
                <w:iCs/>
              </w:rPr>
              <w:t>promotivnim tekstom.</w:t>
            </w:r>
            <w:r w:rsidR="005771DE">
              <w:rPr>
                <w:iCs/>
              </w:rPr>
              <w:t xml:space="preserve"> Također će se na početnoj stranici nalaziti animacija.</w:t>
            </w:r>
            <w:r>
              <w:rPr>
                <w:iCs/>
              </w:rPr>
              <w:t xml:space="preserve"> Na krajnjem dnu svake stranice nalazit će „Kontakt“ sekcija gdje će biti ponuđen kontakt, radno vrijeme i mjesto šahovskog kluba. Kategorije Aktivnosti i O nama će sadržavati odgovarajuće </w:t>
            </w:r>
            <w:proofErr w:type="spellStart"/>
            <w:r>
              <w:rPr>
                <w:iCs/>
              </w:rPr>
              <w:t>podkategorije</w:t>
            </w:r>
            <w:proofErr w:type="spellEnd"/>
            <w:r>
              <w:rPr>
                <w:iCs/>
              </w:rPr>
              <w:t xml:space="preserve">. Aktivnosti imaju 3 </w:t>
            </w:r>
            <w:proofErr w:type="spellStart"/>
            <w:r>
              <w:rPr>
                <w:iCs/>
              </w:rPr>
              <w:t>podkategorije</w:t>
            </w:r>
            <w:proofErr w:type="spellEnd"/>
            <w:r>
              <w:rPr>
                <w:iCs/>
              </w:rPr>
              <w:t xml:space="preserve"> </w:t>
            </w:r>
            <w:r w:rsidR="00F83E00">
              <w:rPr>
                <w:iCs/>
              </w:rPr>
              <w:t xml:space="preserve">i sadrže informacije o raznim vrstama turnira koji se organiziraju. Kategorija O nama sadrži </w:t>
            </w:r>
            <w:proofErr w:type="spellStart"/>
            <w:r w:rsidR="00F83E00">
              <w:rPr>
                <w:iCs/>
              </w:rPr>
              <w:t>podkategorije</w:t>
            </w:r>
            <w:proofErr w:type="spellEnd"/>
            <w:r w:rsidR="00F83E00">
              <w:rPr>
                <w:iCs/>
              </w:rPr>
              <w:t xml:space="preserve"> Igrači i Treneri gdje korisnici mogu saznati tko su dostupni treneri te doznati nešto o njima. Kategorija Povijest sadrži povijest šahovskog kluba, a kategorija Upiši se daje korisniku mogućnost upisa u šahovski klub.</w:t>
            </w:r>
          </w:p>
          <w:p w14:paraId="348075AA" w14:textId="77777777" w:rsidR="00984C97" w:rsidRPr="00F83E00" w:rsidRDefault="00984C97" w:rsidP="007123D7">
            <w:pPr>
              <w:rPr>
                <w:iCs/>
              </w:rPr>
            </w:pPr>
          </w:p>
          <w:p w14:paraId="404C1A14" w14:textId="179B1BA6" w:rsidR="00166F48" w:rsidRPr="00F83E00" w:rsidRDefault="00FB5549" w:rsidP="007123D7">
            <w:pPr>
              <w:rPr>
                <w:iCs/>
              </w:rPr>
            </w:pPr>
            <w:r w:rsidRPr="00F83E00">
              <w:rPr>
                <w:iCs/>
              </w:rPr>
              <w:t>Kategorije: Početna stranica, Aktivnosti</w:t>
            </w:r>
            <w:r w:rsidR="00913646" w:rsidRPr="00F83E00">
              <w:rPr>
                <w:iCs/>
              </w:rPr>
              <w:t xml:space="preserve"> (</w:t>
            </w:r>
            <w:proofErr w:type="spellStart"/>
            <w:r w:rsidR="00913646" w:rsidRPr="00F83E00">
              <w:rPr>
                <w:iCs/>
              </w:rPr>
              <w:t>Podkategorije</w:t>
            </w:r>
            <w:proofErr w:type="spellEnd"/>
            <w:r w:rsidR="00913646" w:rsidRPr="00F83E00">
              <w:rPr>
                <w:iCs/>
              </w:rPr>
              <w:t xml:space="preserve">: Brzopotezni turniri, Kadetski turniri, </w:t>
            </w:r>
            <w:proofErr w:type="spellStart"/>
            <w:r w:rsidR="00913646" w:rsidRPr="00F83E00">
              <w:rPr>
                <w:iCs/>
              </w:rPr>
              <w:t>Rapid</w:t>
            </w:r>
            <w:proofErr w:type="spellEnd"/>
            <w:r w:rsidR="00913646" w:rsidRPr="00F83E00">
              <w:rPr>
                <w:iCs/>
              </w:rPr>
              <w:t xml:space="preserve"> turniri)</w:t>
            </w:r>
            <w:r w:rsidRPr="00F83E00">
              <w:rPr>
                <w:iCs/>
              </w:rPr>
              <w:t>, Povijest, O nama</w:t>
            </w:r>
            <w:r w:rsidR="00913646" w:rsidRPr="00F83E00">
              <w:rPr>
                <w:iCs/>
              </w:rPr>
              <w:t xml:space="preserve"> (</w:t>
            </w:r>
            <w:proofErr w:type="spellStart"/>
            <w:r w:rsidR="00913646" w:rsidRPr="00F83E00">
              <w:rPr>
                <w:iCs/>
              </w:rPr>
              <w:t>Podkategorije</w:t>
            </w:r>
            <w:proofErr w:type="spellEnd"/>
            <w:r w:rsidR="00913646" w:rsidRPr="00F83E00">
              <w:rPr>
                <w:iCs/>
              </w:rPr>
              <w:t>: Igrači, Treneri)</w:t>
            </w:r>
            <w:r w:rsidRPr="00F83E00">
              <w:rPr>
                <w:iCs/>
              </w:rPr>
              <w:t>, Upiši se</w:t>
            </w:r>
          </w:p>
          <w:p w14:paraId="600B26D1" w14:textId="3D0D3F8F" w:rsidR="00E45E3D" w:rsidRDefault="00E45E3D" w:rsidP="007123D7">
            <w:pPr>
              <w:rPr>
                <w:i/>
              </w:rPr>
            </w:pPr>
          </w:p>
        </w:tc>
      </w:tr>
      <w:tr w:rsidR="00166F48" w14:paraId="352B6D4F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21FAAA6" w14:textId="45979B3C" w:rsidR="00166F48" w:rsidRDefault="00D97F1B" w:rsidP="00166F48">
            <w:pPr>
              <w:rPr>
                <w:b/>
              </w:rPr>
            </w:pPr>
            <w:r>
              <w:rPr>
                <w:b/>
              </w:rPr>
              <w:lastRenderedPageBreak/>
              <w:t>Što web sjedište nudi krajnjim korisnicima</w:t>
            </w:r>
          </w:p>
        </w:tc>
        <w:tc>
          <w:tcPr>
            <w:tcW w:w="5902" w:type="dxa"/>
          </w:tcPr>
          <w:p w14:paraId="53E28C41" w14:textId="62ECAEB6" w:rsidR="00E45E3D" w:rsidRDefault="00B2328E" w:rsidP="00B2328E">
            <w:pPr>
              <w:rPr>
                <w:i/>
              </w:rPr>
            </w:pPr>
            <w:r>
              <w:rPr>
                <w:iCs/>
              </w:rPr>
              <w:t>Putem ovog web sjedišta korisnici mogu doznati informacije o šahovskom klubu, turnirima koji se izvode te kada se izvode, mjesto šahovskog kluba, o trenerima i igračima te povijesti šahovskog kluba. Također je moguće upisati se u šahovski klub putem obrasca koji će biti ponuđen unutar kategorije Upiši se na način da korisnik upisuje svoje ime, prezime i e-mail.</w:t>
            </w:r>
          </w:p>
        </w:tc>
      </w:tr>
      <w:tr w:rsidR="00D97F1B" w14:paraId="6B435958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8A86119" w14:textId="18B31939" w:rsidR="00D97F1B" w:rsidRDefault="00D97F1B" w:rsidP="00166F48">
            <w:pPr>
              <w:rPr>
                <w:b/>
              </w:rPr>
            </w:pPr>
            <w:r>
              <w:rPr>
                <w:b/>
              </w:rPr>
              <w:t>Način dostave web sjedišta</w:t>
            </w:r>
          </w:p>
        </w:tc>
        <w:tc>
          <w:tcPr>
            <w:tcW w:w="5902" w:type="dxa"/>
          </w:tcPr>
          <w:p w14:paraId="30B40D52" w14:textId="502D8B5E" w:rsidR="00D97F1B" w:rsidRPr="00CD42B5" w:rsidRDefault="00CD42B5" w:rsidP="007123D7">
            <w:pPr>
              <w:rPr>
                <w:iCs/>
              </w:rPr>
            </w:pPr>
            <w:r>
              <w:rPr>
                <w:iCs/>
              </w:rPr>
              <w:t xml:space="preserve">Web sjedište će biti dostupno na </w:t>
            </w:r>
            <w:proofErr w:type="spellStart"/>
            <w:r>
              <w:rPr>
                <w:iCs/>
              </w:rPr>
              <w:t>Netlify</w:t>
            </w:r>
            <w:proofErr w:type="spellEnd"/>
            <w:r>
              <w:rPr>
                <w:iCs/>
              </w:rPr>
              <w:t xml:space="preserve"> (</w:t>
            </w:r>
            <w:r w:rsidRPr="00CD42B5">
              <w:rPr>
                <w:iCs/>
              </w:rPr>
              <w:t>https://www.netlify.com/</w:t>
            </w:r>
            <w:r>
              <w:rPr>
                <w:iCs/>
              </w:rPr>
              <w:t>)</w:t>
            </w:r>
          </w:p>
          <w:p w14:paraId="0EA1ABAA" w14:textId="786E0B4A" w:rsidR="00E45E3D" w:rsidRDefault="00E45E3D" w:rsidP="007123D7">
            <w:pPr>
              <w:rPr>
                <w:i/>
              </w:rPr>
            </w:pPr>
          </w:p>
        </w:tc>
      </w:tr>
      <w:tr w:rsidR="007B112B" w14:paraId="06CDAC8B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8EDA8F4" w14:textId="33AF8493" w:rsidR="007B112B" w:rsidRDefault="007B112B" w:rsidP="00166F48">
            <w:pPr>
              <w:rPr>
                <w:b/>
              </w:rPr>
            </w:pPr>
            <w:r>
              <w:rPr>
                <w:b/>
              </w:rPr>
              <w:t>Opis potrebnog računalnog sklopovlja i programske podrške</w:t>
            </w:r>
          </w:p>
        </w:tc>
        <w:tc>
          <w:tcPr>
            <w:tcW w:w="5902" w:type="dxa"/>
          </w:tcPr>
          <w:p w14:paraId="0077964D" w14:textId="7B42C3CD" w:rsidR="00E45E3D" w:rsidRPr="00CD42B5" w:rsidRDefault="00CD42B5" w:rsidP="00CD42B5">
            <w:pPr>
              <w:rPr>
                <w:iCs/>
              </w:rPr>
            </w:pPr>
            <w:r>
              <w:rPr>
                <w:iCs/>
              </w:rPr>
              <w:t xml:space="preserve">Za izradu web stranice koristit će se </w:t>
            </w:r>
            <w:proofErr w:type="spellStart"/>
            <w:r>
              <w:rPr>
                <w:iCs/>
              </w:rPr>
              <w:t>Visual</w:t>
            </w:r>
            <w:proofErr w:type="spellEnd"/>
            <w:r>
              <w:rPr>
                <w:iCs/>
              </w:rPr>
              <w:t xml:space="preserve"> Studio </w:t>
            </w:r>
            <w:proofErr w:type="spellStart"/>
            <w:r>
              <w:rPr>
                <w:iCs/>
              </w:rPr>
              <w:t>Code</w:t>
            </w:r>
            <w:proofErr w:type="spellEnd"/>
            <w:r>
              <w:rPr>
                <w:iCs/>
              </w:rPr>
              <w:t xml:space="preserve">. Za izradu animacije koristit ćemo Blender, </w:t>
            </w:r>
            <w:proofErr w:type="spellStart"/>
            <w:r>
              <w:rPr>
                <w:iCs/>
              </w:rPr>
              <w:t>MakeHuman</w:t>
            </w:r>
            <w:proofErr w:type="spellEnd"/>
            <w:r>
              <w:rPr>
                <w:iCs/>
              </w:rPr>
              <w:t xml:space="preserve"> i po potrebi ostale alate za pomoć pri animiranju. Za izradu logotipa koristit ćemo </w:t>
            </w:r>
            <w:proofErr w:type="spellStart"/>
            <w:r>
              <w:rPr>
                <w:iCs/>
              </w:rPr>
              <w:t>Inkspace</w:t>
            </w:r>
            <w:proofErr w:type="spellEnd"/>
            <w:r>
              <w:rPr>
                <w:iCs/>
              </w:rPr>
              <w:t>. Za pristup web sjedištu korisnik mora imati internetsku vezu, osobno računalo ili mobilni telefon te</w:t>
            </w:r>
            <w:r w:rsidR="00160A25">
              <w:rPr>
                <w:iCs/>
              </w:rPr>
              <w:t xml:space="preserve"> web preglednik.</w:t>
            </w:r>
            <w:r w:rsidR="00EE7E9C">
              <w:rPr>
                <w:iCs/>
              </w:rPr>
              <w:t xml:space="preserve"> </w:t>
            </w:r>
          </w:p>
        </w:tc>
      </w:tr>
      <w:tr w:rsidR="007B112B" w14:paraId="43DDB82E" w14:textId="77777777" w:rsidTr="00166F48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B662992" w14:textId="3B491BB1" w:rsidR="007B112B" w:rsidRDefault="007B112B" w:rsidP="00166F48">
            <w:pPr>
              <w:rPr>
                <w:b/>
              </w:rPr>
            </w:pPr>
            <w:r>
              <w:rPr>
                <w:b/>
              </w:rPr>
              <w:t xml:space="preserve">Ostale </w:t>
            </w:r>
            <w:r w:rsidR="00080FEC">
              <w:rPr>
                <w:b/>
              </w:rPr>
              <w:t>opaske</w:t>
            </w:r>
          </w:p>
        </w:tc>
        <w:tc>
          <w:tcPr>
            <w:tcW w:w="5902" w:type="dxa"/>
          </w:tcPr>
          <w:p w14:paraId="5955990F" w14:textId="11C10617" w:rsidR="00E45E3D" w:rsidRDefault="00E45E3D" w:rsidP="00080FEC">
            <w:pPr>
              <w:rPr>
                <w:i/>
              </w:rPr>
            </w:pPr>
          </w:p>
        </w:tc>
      </w:tr>
    </w:tbl>
    <w:p w14:paraId="43A45D38" w14:textId="6DF2664B" w:rsidR="007123D7" w:rsidRDefault="007123D7" w:rsidP="007123D7"/>
    <w:p w14:paraId="57EB0FE8" w14:textId="77777777" w:rsidR="00A559EB" w:rsidRDefault="00A559EB" w:rsidP="007123D7"/>
    <w:p w14:paraId="703C26D9" w14:textId="1E698087" w:rsidR="006F0922" w:rsidRDefault="00E25F40" w:rsidP="00E25F40">
      <w:pPr>
        <w:pStyle w:val="Heading2"/>
      </w:pPr>
      <w:proofErr w:type="spellStart"/>
      <w:r>
        <w:t>Storyboard</w:t>
      </w:r>
      <w:proofErr w:type="spellEnd"/>
      <w:r>
        <w:t xml:space="preserve"> web sjedišta</w:t>
      </w:r>
    </w:p>
    <w:p w14:paraId="507472CA" w14:textId="77777777" w:rsidR="00A559EB" w:rsidRPr="00A559EB" w:rsidRDefault="00A559EB" w:rsidP="00A559EB"/>
    <w:p w14:paraId="509E40A0" w14:textId="77777777" w:rsidR="00B311FC" w:rsidRDefault="00A559EB" w:rsidP="00B311FC">
      <w:pPr>
        <w:keepNext/>
        <w:jc w:val="center"/>
      </w:pPr>
      <w:r>
        <w:rPr>
          <w:i/>
          <w:noProof/>
        </w:rPr>
        <w:drawing>
          <wp:inline distT="0" distB="0" distL="0" distR="0" wp14:anchorId="4616BB7D" wp14:editId="072D7A6A">
            <wp:extent cx="5725160" cy="44526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EC13" w14:textId="7780F5D6" w:rsidR="00E25F40" w:rsidRDefault="00B311FC" w:rsidP="00B311FC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- Mapa web sjedišta</w:t>
      </w:r>
    </w:p>
    <w:p w14:paraId="5D9280F4" w14:textId="14F66E81" w:rsidR="00E25F40" w:rsidRDefault="00E25F40" w:rsidP="00E25F40">
      <w:pPr>
        <w:pStyle w:val="Heading2"/>
      </w:pPr>
      <w:r>
        <w:lastRenderedPageBreak/>
        <w:t xml:space="preserve">Skice karakterističnih stranica (engl. </w:t>
      </w:r>
      <w:proofErr w:type="spellStart"/>
      <w:r>
        <w:t>wireframes</w:t>
      </w:r>
      <w:proofErr w:type="spellEnd"/>
      <w:r>
        <w:t>)</w:t>
      </w:r>
    </w:p>
    <w:p w14:paraId="4CF9F738" w14:textId="77777777" w:rsidR="00B311FC" w:rsidRPr="00B311FC" w:rsidRDefault="00B311FC" w:rsidP="00B311FC"/>
    <w:p w14:paraId="682A0321" w14:textId="239321E9" w:rsidR="00E25F40" w:rsidRDefault="00B311FC" w:rsidP="007123D7">
      <w:pPr>
        <w:rPr>
          <w:iCs/>
          <w:sz w:val="24"/>
          <w:szCs w:val="24"/>
        </w:rPr>
      </w:pPr>
      <w:r w:rsidRPr="00B311FC">
        <w:rPr>
          <w:iCs/>
          <w:sz w:val="24"/>
          <w:szCs w:val="24"/>
        </w:rPr>
        <w:t>Izrađene su skice sljedećih stranica: Početna stranica, Treneri i Povijest.</w:t>
      </w:r>
    </w:p>
    <w:p w14:paraId="5E889EB7" w14:textId="77777777" w:rsidR="00B311FC" w:rsidRPr="00B311FC" w:rsidRDefault="00B311FC" w:rsidP="007123D7">
      <w:pPr>
        <w:rPr>
          <w:iCs/>
          <w:sz w:val="24"/>
          <w:szCs w:val="24"/>
        </w:rPr>
      </w:pPr>
    </w:p>
    <w:p w14:paraId="35DA8293" w14:textId="77777777" w:rsidR="00B311FC" w:rsidRDefault="00EE062F" w:rsidP="00B311FC">
      <w:pPr>
        <w:keepNext/>
        <w:jc w:val="center"/>
      </w:pPr>
      <w:r>
        <w:rPr>
          <w:i/>
          <w:noProof/>
        </w:rPr>
        <w:drawing>
          <wp:inline distT="0" distB="0" distL="0" distR="0" wp14:anchorId="5ABDF3B5" wp14:editId="4263C107">
            <wp:extent cx="5725160" cy="3442970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7B4E" w14:textId="363F6BBE" w:rsidR="00EE062F" w:rsidRDefault="00B311FC" w:rsidP="00B311FC">
      <w:pPr>
        <w:pStyle w:val="Caption"/>
        <w:jc w:val="center"/>
        <w:rPr>
          <w:i w:val="0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- Početna stranica</w:t>
      </w:r>
    </w:p>
    <w:p w14:paraId="3A9298B4" w14:textId="4D160E62" w:rsidR="00B311FC" w:rsidRDefault="00B311FC" w:rsidP="007123D7">
      <w:pPr>
        <w:rPr>
          <w:i/>
        </w:rPr>
      </w:pPr>
    </w:p>
    <w:p w14:paraId="6232AE20" w14:textId="77777777" w:rsidR="00B311FC" w:rsidRDefault="00B311FC" w:rsidP="007123D7">
      <w:pPr>
        <w:rPr>
          <w:i/>
        </w:rPr>
      </w:pPr>
    </w:p>
    <w:p w14:paraId="0102AA2E" w14:textId="77777777" w:rsidR="00B311FC" w:rsidRDefault="00B311FC" w:rsidP="007123D7">
      <w:pPr>
        <w:rPr>
          <w:i/>
        </w:rPr>
      </w:pPr>
    </w:p>
    <w:p w14:paraId="178EC350" w14:textId="77777777" w:rsidR="00B311FC" w:rsidRDefault="00EE062F" w:rsidP="00B311FC">
      <w:pPr>
        <w:keepNext/>
        <w:jc w:val="center"/>
      </w:pPr>
      <w:r>
        <w:rPr>
          <w:i/>
          <w:noProof/>
        </w:rPr>
        <w:lastRenderedPageBreak/>
        <w:drawing>
          <wp:inline distT="0" distB="0" distL="0" distR="0" wp14:anchorId="6927064A" wp14:editId="013D6D78">
            <wp:extent cx="5725160" cy="350647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038E" w14:textId="5D4C66AB" w:rsidR="00B311FC" w:rsidRDefault="00B311FC" w:rsidP="00B311F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Podkategorija</w:t>
      </w:r>
      <w:proofErr w:type="spellEnd"/>
      <w:r>
        <w:t xml:space="preserve"> Treneri</w:t>
      </w:r>
    </w:p>
    <w:p w14:paraId="5A673FD5" w14:textId="4608C1B2" w:rsidR="00B311FC" w:rsidRDefault="00B311FC" w:rsidP="00B311FC"/>
    <w:p w14:paraId="285658EF" w14:textId="77777777" w:rsidR="00B311FC" w:rsidRDefault="00B311FC" w:rsidP="00B311FC">
      <w:pPr>
        <w:keepNext/>
        <w:jc w:val="center"/>
      </w:pPr>
      <w:r>
        <w:rPr>
          <w:noProof/>
        </w:rPr>
        <w:drawing>
          <wp:inline distT="0" distB="0" distL="0" distR="0" wp14:anchorId="44C9AD0A" wp14:editId="66B55120">
            <wp:extent cx="5716905" cy="3434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920B" w14:textId="7F6367D4" w:rsidR="00B311FC" w:rsidRPr="00B311FC" w:rsidRDefault="00B311FC" w:rsidP="00B311F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- Kategorija Povijest</w:t>
      </w:r>
    </w:p>
    <w:p w14:paraId="1D77EE1C" w14:textId="77777777" w:rsidR="00EE062F" w:rsidRPr="00E25F40" w:rsidRDefault="00EE062F" w:rsidP="007123D7">
      <w:pPr>
        <w:rPr>
          <w:i/>
        </w:rPr>
      </w:pPr>
    </w:p>
    <w:sectPr w:rsidR="00EE062F" w:rsidRPr="00E25F4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470A" w14:textId="77777777" w:rsidR="00191358" w:rsidRDefault="00191358" w:rsidP="00587A44">
      <w:pPr>
        <w:spacing w:after="0" w:line="240" w:lineRule="auto"/>
      </w:pPr>
      <w:r>
        <w:separator/>
      </w:r>
    </w:p>
  </w:endnote>
  <w:endnote w:type="continuationSeparator" w:id="0">
    <w:p w14:paraId="2FDA2D10" w14:textId="77777777" w:rsidR="00191358" w:rsidRDefault="00191358" w:rsidP="0058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1827" w14:textId="77777777" w:rsidR="00191358" w:rsidRDefault="00191358" w:rsidP="00587A44">
      <w:pPr>
        <w:spacing w:after="0" w:line="240" w:lineRule="auto"/>
      </w:pPr>
      <w:r>
        <w:separator/>
      </w:r>
    </w:p>
  </w:footnote>
  <w:footnote w:type="continuationSeparator" w:id="0">
    <w:p w14:paraId="1D8C3196" w14:textId="77777777" w:rsidR="00191358" w:rsidRDefault="00191358" w:rsidP="0058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422C" w14:textId="2FF39F7C" w:rsidR="00AF40AF" w:rsidRDefault="001A7615" w:rsidP="00AF40AF">
    <w:pPr>
      <w:pStyle w:val="Header"/>
      <w:rPr>
        <w:i/>
      </w:rPr>
    </w:pPr>
    <w:r>
      <w:rPr>
        <w:i/>
      </w:rPr>
      <w:t>Fakultet informatike i digitalnih tehnologija</w:t>
    </w:r>
    <w:r w:rsidR="00AF40AF" w:rsidRPr="002E3636">
      <w:rPr>
        <w:i/>
      </w:rPr>
      <w:tab/>
    </w:r>
    <w:r w:rsidR="00AF40AF" w:rsidRPr="002E3636">
      <w:rPr>
        <w:i/>
      </w:rPr>
      <w:tab/>
    </w:r>
    <w:r w:rsidR="00AF40AF">
      <w:rPr>
        <w:i/>
      </w:rPr>
      <w:t xml:space="preserve">Multimedijski i </w:t>
    </w:r>
    <w:proofErr w:type="spellStart"/>
    <w:r w:rsidR="00AF40AF">
      <w:rPr>
        <w:i/>
      </w:rPr>
      <w:t>hipermedijski</w:t>
    </w:r>
    <w:proofErr w:type="spellEnd"/>
    <w:r w:rsidR="00AF40AF">
      <w:rPr>
        <w:i/>
      </w:rPr>
      <w:t xml:space="preserve"> sustavi</w:t>
    </w:r>
  </w:p>
  <w:p w14:paraId="2A4E509D" w14:textId="1F611D1F" w:rsidR="00AF40AF" w:rsidRPr="00AF40AF" w:rsidRDefault="000F5090">
    <w:pPr>
      <w:pStyle w:val="Header"/>
      <w:rPr>
        <w:i/>
      </w:rPr>
    </w:pPr>
    <w:r>
      <w:rPr>
        <w:i/>
      </w:rPr>
      <w:t>Projektni zadatak</w:t>
    </w:r>
    <w:r w:rsidR="00AF40AF">
      <w:rPr>
        <w:i/>
      </w:rPr>
      <w:tab/>
    </w:r>
    <w:r w:rsidR="00AF40AF">
      <w:rPr>
        <w:i/>
      </w:rPr>
      <w:tab/>
      <w:t xml:space="preserve">Primjena </w:t>
    </w:r>
    <w:proofErr w:type="spellStart"/>
    <w:r w:rsidR="00AF40AF">
      <w:rPr>
        <w:i/>
      </w:rPr>
      <w:t>hipermedije</w:t>
    </w:r>
    <w:proofErr w:type="spellEnd"/>
    <w:r w:rsidR="00AF40AF">
      <w:rPr>
        <w:i/>
      </w:rPr>
      <w:t xml:space="preserve"> u obrazovanj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920"/>
    <w:multiLevelType w:val="hybridMultilevel"/>
    <w:tmpl w:val="6F963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3BB1"/>
    <w:multiLevelType w:val="hybridMultilevel"/>
    <w:tmpl w:val="CDE8FB2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624A"/>
    <w:multiLevelType w:val="hybridMultilevel"/>
    <w:tmpl w:val="D624B22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3E0E"/>
    <w:multiLevelType w:val="hybridMultilevel"/>
    <w:tmpl w:val="31E690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41A3"/>
    <w:multiLevelType w:val="hybridMultilevel"/>
    <w:tmpl w:val="787A6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527B"/>
    <w:multiLevelType w:val="hybridMultilevel"/>
    <w:tmpl w:val="0436DE7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9235E"/>
    <w:multiLevelType w:val="hybridMultilevel"/>
    <w:tmpl w:val="31E690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FFF"/>
    <w:multiLevelType w:val="hybridMultilevel"/>
    <w:tmpl w:val="A626A13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78C5"/>
    <w:multiLevelType w:val="hybridMultilevel"/>
    <w:tmpl w:val="D4EE5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928FF"/>
    <w:multiLevelType w:val="hybridMultilevel"/>
    <w:tmpl w:val="9EF497E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0A30"/>
    <w:multiLevelType w:val="hybridMultilevel"/>
    <w:tmpl w:val="ED94F77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12822">
    <w:abstractNumId w:val="0"/>
  </w:num>
  <w:num w:numId="2" w16cid:durableId="526723762">
    <w:abstractNumId w:val="1"/>
  </w:num>
  <w:num w:numId="3" w16cid:durableId="867258051">
    <w:abstractNumId w:val="7"/>
  </w:num>
  <w:num w:numId="4" w16cid:durableId="334499068">
    <w:abstractNumId w:val="5"/>
  </w:num>
  <w:num w:numId="5" w16cid:durableId="907419668">
    <w:abstractNumId w:val="3"/>
  </w:num>
  <w:num w:numId="6" w16cid:durableId="1326595698">
    <w:abstractNumId w:val="6"/>
  </w:num>
  <w:num w:numId="7" w16cid:durableId="2099136849">
    <w:abstractNumId w:val="9"/>
  </w:num>
  <w:num w:numId="8" w16cid:durableId="1918057624">
    <w:abstractNumId w:val="10"/>
  </w:num>
  <w:num w:numId="9" w16cid:durableId="712194894">
    <w:abstractNumId w:val="2"/>
  </w:num>
  <w:num w:numId="10" w16cid:durableId="1300528366">
    <w:abstractNumId w:val="8"/>
  </w:num>
  <w:num w:numId="11" w16cid:durableId="937518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7"/>
    <w:rsid w:val="00000A7A"/>
    <w:rsid w:val="00010622"/>
    <w:rsid w:val="0005766A"/>
    <w:rsid w:val="000576A8"/>
    <w:rsid w:val="00064D6F"/>
    <w:rsid w:val="0007214D"/>
    <w:rsid w:val="00072E5D"/>
    <w:rsid w:val="00080FEC"/>
    <w:rsid w:val="000B14B5"/>
    <w:rsid w:val="000C03A3"/>
    <w:rsid w:val="000D362D"/>
    <w:rsid w:val="000E1D62"/>
    <w:rsid w:val="000F0C9D"/>
    <w:rsid w:val="000F5090"/>
    <w:rsid w:val="001051CC"/>
    <w:rsid w:val="001173FE"/>
    <w:rsid w:val="0012048E"/>
    <w:rsid w:val="00120949"/>
    <w:rsid w:val="00124FEA"/>
    <w:rsid w:val="001308A6"/>
    <w:rsid w:val="00146056"/>
    <w:rsid w:val="00160A25"/>
    <w:rsid w:val="00166F48"/>
    <w:rsid w:val="001730F8"/>
    <w:rsid w:val="00191358"/>
    <w:rsid w:val="001923F7"/>
    <w:rsid w:val="001966FE"/>
    <w:rsid w:val="001A67A2"/>
    <w:rsid w:val="001A7615"/>
    <w:rsid w:val="001F424A"/>
    <w:rsid w:val="001F43B6"/>
    <w:rsid w:val="002008B3"/>
    <w:rsid w:val="002063E0"/>
    <w:rsid w:val="00230FAC"/>
    <w:rsid w:val="00235F5C"/>
    <w:rsid w:val="002451F5"/>
    <w:rsid w:val="00247637"/>
    <w:rsid w:val="00252A33"/>
    <w:rsid w:val="00254143"/>
    <w:rsid w:val="0027344B"/>
    <w:rsid w:val="00280422"/>
    <w:rsid w:val="00282895"/>
    <w:rsid w:val="002A22E0"/>
    <w:rsid w:val="002D2E0F"/>
    <w:rsid w:val="002D73AD"/>
    <w:rsid w:val="002D7595"/>
    <w:rsid w:val="002F24F1"/>
    <w:rsid w:val="00302C37"/>
    <w:rsid w:val="00311C13"/>
    <w:rsid w:val="003218ED"/>
    <w:rsid w:val="0036692B"/>
    <w:rsid w:val="00377D8E"/>
    <w:rsid w:val="0038143B"/>
    <w:rsid w:val="003B2227"/>
    <w:rsid w:val="003C02E0"/>
    <w:rsid w:val="003C52B7"/>
    <w:rsid w:val="00404C0B"/>
    <w:rsid w:val="004348C2"/>
    <w:rsid w:val="00447CB4"/>
    <w:rsid w:val="0045001D"/>
    <w:rsid w:val="00464FD0"/>
    <w:rsid w:val="004657CA"/>
    <w:rsid w:val="004674ED"/>
    <w:rsid w:val="00483743"/>
    <w:rsid w:val="004847C0"/>
    <w:rsid w:val="004974F1"/>
    <w:rsid w:val="004A46EB"/>
    <w:rsid w:val="004D5B18"/>
    <w:rsid w:val="004E375C"/>
    <w:rsid w:val="004E69A6"/>
    <w:rsid w:val="004E6A99"/>
    <w:rsid w:val="00520A6E"/>
    <w:rsid w:val="00521311"/>
    <w:rsid w:val="005225AA"/>
    <w:rsid w:val="00540B07"/>
    <w:rsid w:val="00540DDF"/>
    <w:rsid w:val="005571D1"/>
    <w:rsid w:val="00566645"/>
    <w:rsid w:val="00567D90"/>
    <w:rsid w:val="005713E5"/>
    <w:rsid w:val="005771DE"/>
    <w:rsid w:val="00587A44"/>
    <w:rsid w:val="005A62FF"/>
    <w:rsid w:val="005B0FF5"/>
    <w:rsid w:val="00605DE8"/>
    <w:rsid w:val="00611CA9"/>
    <w:rsid w:val="006178A5"/>
    <w:rsid w:val="00620ED3"/>
    <w:rsid w:val="00625F04"/>
    <w:rsid w:val="006314DE"/>
    <w:rsid w:val="00632DFF"/>
    <w:rsid w:val="0063724E"/>
    <w:rsid w:val="0068016B"/>
    <w:rsid w:val="00693869"/>
    <w:rsid w:val="006B04A6"/>
    <w:rsid w:val="006C1770"/>
    <w:rsid w:val="006C31AD"/>
    <w:rsid w:val="006C5F70"/>
    <w:rsid w:val="006D1067"/>
    <w:rsid w:val="006D6FA8"/>
    <w:rsid w:val="006E6891"/>
    <w:rsid w:val="006F0922"/>
    <w:rsid w:val="00702493"/>
    <w:rsid w:val="007050F0"/>
    <w:rsid w:val="007123D7"/>
    <w:rsid w:val="0073456E"/>
    <w:rsid w:val="00744D89"/>
    <w:rsid w:val="00780ED5"/>
    <w:rsid w:val="00783A97"/>
    <w:rsid w:val="00787D1F"/>
    <w:rsid w:val="0079391B"/>
    <w:rsid w:val="00796878"/>
    <w:rsid w:val="007A496F"/>
    <w:rsid w:val="007B112B"/>
    <w:rsid w:val="007B4377"/>
    <w:rsid w:val="007B4637"/>
    <w:rsid w:val="007C3649"/>
    <w:rsid w:val="007C4E47"/>
    <w:rsid w:val="007E558F"/>
    <w:rsid w:val="007F0584"/>
    <w:rsid w:val="007F2255"/>
    <w:rsid w:val="008017A2"/>
    <w:rsid w:val="00821FFB"/>
    <w:rsid w:val="008248DC"/>
    <w:rsid w:val="00827817"/>
    <w:rsid w:val="008310B1"/>
    <w:rsid w:val="0084345B"/>
    <w:rsid w:val="00853F40"/>
    <w:rsid w:val="00865CD8"/>
    <w:rsid w:val="00881DD4"/>
    <w:rsid w:val="008B0D8A"/>
    <w:rsid w:val="008B2C1F"/>
    <w:rsid w:val="008D54B4"/>
    <w:rsid w:val="008E1359"/>
    <w:rsid w:val="008E50A9"/>
    <w:rsid w:val="008F03DC"/>
    <w:rsid w:val="009101D8"/>
    <w:rsid w:val="00913646"/>
    <w:rsid w:val="00914E70"/>
    <w:rsid w:val="00927B32"/>
    <w:rsid w:val="00931FCB"/>
    <w:rsid w:val="00963E0F"/>
    <w:rsid w:val="00966003"/>
    <w:rsid w:val="00984C97"/>
    <w:rsid w:val="00987F5E"/>
    <w:rsid w:val="009B6723"/>
    <w:rsid w:val="009C446F"/>
    <w:rsid w:val="009F52D8"/>
    <w:rsid w:val="00A2765F"/>
    <w:rsid w:val="00A31C18"/>
    <w:rsid w:val="00A3349D"/>
    <w:rsid w:val="00A3682F"/>
    <w:rsid w:val="00A44E14"/>
    <w:rsid w:val="00A52624"/>
    <w:rsid w:val="00A53D9A"/>
    <w:rsid w:val="00A544CB"/>
    <w:rsid w:val="00A559EB"/>
    <w:rsid w:val="00A676CE"/>
    <w:rsid w:val="00A7256D"/>
    <w:rsid w:val="00A829B0"/>
    <w:rsid w:val="00AB7079"/>
    <w:rsid w:val="00AC1249"/>
    <w:rsid w:val="00AC5579"/>
    <w:rsid w:val="00AD40A2"/>
    <w:rsid w:val="00AF40AF"/>
    <w:rsid w:val="00AF7267"/>
    <w:rsid w:val="00B2328E"/>
    <w:rsid w:val="00B24DB0"/>
    <w:rsid w:val="00B26F79"/>
    <w:rsid w:val="00B311FC"/>
    <w:rsid w:val="00B35EC3"/>
    <w:rsid w:val="00B61C8D"/>
    <w:rsid w:val="00B643F0"/>
    <w:rsid w:val="00B81D66"/>
    <w:rsid w:val="00B92B9E"/>
    <w:rsid w:val="00B960C6"/>
    <w:rsid w:val="00B96B0B"/>
    <w:rsid w:val="00BA01B5"/>
    <w:rsid w:val="00BA5FB3"/>
    <w:rsid w:val="00BC25CC"/>
    <w:rsid w:val="00BF5FDA"/>
    <w:rsid w:val="00C01077"/>
    <w:rsid w:val="00C22FE9"/>
    <w:rsid w:val="00C45BEF"/>
    <w:rsid w:val="00C61276"/>
    <w:rsid w:val="00C66374"/>
    <w:rsid w:val="00C717C5"/>
    <w:rsid w:val="00C755DC"/>
    <w:rsid w:val="00C813F2"/>
    <w:rsid w:val="00C97C74"/>
    <w:rsid w:val="00CA51E8"/>
    <w:rsid w:val="00CA6547"/>
    <w:rsid w:val="00CB09DF"/>
    <w:rsid w:val="00CD4134"/>
    <w:rsid w:val="00CD42B5"/>
    <w:rsid w:val="00CE7248"/>
    <w:rsid w:val="00CF0713"/>
    <w:rsid w:val="00CF28C2"/>
    <w:rsid w:val="00CF7635"/>
    <w:rsid w:val="00D01250"/>
    <w:rsid w:val="00D0379F"/>
    <w:rsid w:val="00D05FF7"/>
    <w:rsid w:val="00D0647E"/>
    <w:rsid w:val="00D06B98"/>
    <w:rsid w:val="00D22B79"/>
    <w:rsid w:val="00D3271C"/>
    <w:rsid w:val="00D351E3"/>
    <w:rsid w:val="00D359A4"/>
    <w:rsid w:val="00D42B2B"/>
    <w:rsid w:val="00D516B7"/>
    <w:rsid w:val="00D5639D"/>
    <w:rsid w:val="00D66C6C"/>
    <w:rsid w:val="00D77F8D"/>
    <w:rsid w:val="00D862A3"/>
    <w:rsid w:val="00D964AB"/>
    <w:rsid w:val="00D97190"/>
    <w:rsid w:val="00D97F1B"/>
    <w:rsid w:val="00DA784A"/>
    <w:rsid w:val="00DB2767"/>
    <w:rsid w:val="00DC60FF"/>
    <w:rsid w:val="00DC6D7D"/>
    <w:rsid w:val="00DC7FC7"/>
    <w:rsid w:val="00DF1667"/>
    <w:rsid w:val="00E111DD"/>
    <w:rsid w:val="00E17BC6"/>
    <w:rsid w:val="00E23C24"/>
    <w:rsid w:val="00E2539A"/>
    <w:rsid w:val="00E25F40"/>
    <w:rsid w:val="00E41A30"/>
    <w:rsid w:val="00E42DD2"/>
    <w:rsid w:val="00E45E3D"/>
    <w:rsid w:val="00E503D1"/>
    <w:rsid w:val="00E525AF"/>
    <w:rsid w:val="00E54EB1"/>
    <w:rsid w:val="00E55824"/>
    <w:rsid w:val="00E629F2"/>
    <w:rsid w:val="00E65CED"/>
    <w:rsid w:val="00E82591"/>
    <w:rsid w:val="00E96F61"/>
    <w:rsid w:val="00EA67C6"/>
    <w:rsid w:val="00ED6B8F"/>
    <w:rsid w:val="00EE062F"/>
    <w:rsid w:val="00EE4761"/>
    <w:rsid w:val="00EE7323"/>
    <w:rsid w:val="00EE7E9C"/>
    <w:rsid w:val="00EF1DDC"/>
    <w:rsid w:val="00EF643D"/>
    <w:rsid w:val="00EF7F49"/>
    <w:rsid w:val="00F26EA0"/>
    <w:rsid w:val="00F405C6"/>
    <w:rsid w:val="00F407C1"/>
    <w:rsid w:val="00F51A69"/>
    <w:rsid w:val="00F7003F"/>
    <w:rsid w:val="00F74560"/>
    <w:rsid w:val="00F83E00"/>
    <w:rsid w:val="00F84FDA"/>
    <w:rsid w:val="00F96E66"/>
    <w:rsid w:val="00FB4A2F"/>
    <w:rsid w:val="00FB5549"/>
    <w:rsid w:val="00FC5058"/>
    <w:rsid w:val="00FE2ED0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A889"/>
  <w15:chartTrackingRefBased/>
  <w15:docId w15:val="{87E19847-3AB1-47E4-818A-5C2FDEC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44"/>
  </w:style>
  <w:style w:type="paragraph" w:styleId="Footer">
    <w:name w:val="footer"/>
    <w:basedOn w:val="Normal"/>
    <w:link w:val="FooterChar"/>
    <w:uiPriority w:val="99"/>
    <w:unhideWhenUsed/>
    <w:rsid w:val="0058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44"/>
  </w:style>
  <w:style w:type="paragraph" w:styleId="ListParagraph">
    <w:name w:val="List Paragraph"/>
    <w:basedOn w:val="Normal"/>
    <w:uiPriority w:val="34"/>
    <w:qFormat/>
    <w:rsid w:val="006E68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1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249"/>
    <w:rPr>
      <w:vertAlign w:val="superscript"/>
    </w:rPr>
  </w:style>
  <w:style w:type="paragraph" w:customStyle="1" w:styleId="Default">
    <w:name w:val="Default"/>
    <w:rsid w:val="00B26F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6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66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D40A2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D4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40A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311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6086-2EE8-44E2-873B-BB0E7B8A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lavuj</dc:creator>
  <cp:keywords/>
  <dc:description/>
  <cp:lastModifiedBy>skucina4581@gmail.com</cp:lastModifiedBy>
  <cp:revision>211</cp:revision>
  <cp:lastPrinted>2021-05-17T11:57:00Z</cp:lastPrinted>
  <dcterms:created xsi:type="dcterms:W3CDTF">2021-03-30T07:44:00Z</dcterms:created>
  <dcterms:modified xsi:type="dcterms:W3CDTF">2022-06-09T16:17:00Z</dcterms:modified>
</cp:coreProperties>
</file>